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48209C40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90115A">
        <w:rPr>
          <w:rFonts w:cs="Calibri"/>
          <w:b/>
          <w:szCs w:val="24"/>
        </w:rPr>
        <w:t>19</w:t>
      </w:r>
      <w:r w:rsidR="00024AA7">
        <w:rPr>
          <w:rFonts w:cs="Calibri"/>
          <w:b/>
          <w:szCs w:val="24"/>
        </w:rPr>
        <w:t>.202</w:t>
      </w:r>
      <w:r w:rsidR="002864C2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</w:t>
      </w:r>
      <w:r w:rsidR="0090115A">
        <w:rPr>
          <w:rFonts w:cs="Calibri"/>
          <w:b/>
          <w:szCs w:val="24"/>
        </w:rPr>
        <w:t>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90115A">
        <w:rPr>
          <w:rFonts w:cs="Calibri"/>
          <w:b/>
          <w:szCs w:val="24"/>
        </w:rPr>
        <w:t>4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78E5112A" w:rsidR="000E05A5" w:rsidRPr="007A309B" w:rsidRDefault="000E05A5" w:rsidP="008736B2">
      <w:pPr>
        <w:widowControl w:val="0"/>
        <w:spacing w:before="240" w:after="240" w:line="300" w:lineRule="auto"/>
        <w:rPr>
          <w:rFonts w:cs="Calibri"/>
          <w:b/>
          <w:sz w:val="28"/>
          <w:szCs w:val="28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FF7438" w:rsidRPr="00841D78">
        <w:rPr>
          <w:rFonts w:cs="Calibri"/>
          <w:b/>
          <w:szCs w:val="24"/>
        </w:rPr>
        <w:t>Zakup wyposażenia pracowni dydaktycznych w ramach zadania „Budowa bazy sportowo-edukacyjnej przy SP nr 1 w</w:t>
      </w:r>
      <w:r w:rsidR="00FF7438">
        <w:rPr>
          <w:rFonts w:cs="Calibri"/>
          <w:b/>
          <w:szCs w:val="24"/>
        </w:rPr>
        <w:t> </w:t>
      </w:r>
      <w:r w:rsidR="00FF7438" w:rsidRPr="00841D78">
        <w:rPr>
          <w:rFonts w:cs="Calibri"/>
          <w:b/>
          <w:szCs w:val="24"/>
        </w:rPr>
        <w:t>Konstantynowie Łódzkim przy ul. Łódzkiej 5/7”</w:t>
      </w:r>
      <w:r w:rsidR="007A309B">
        <w:rPr>
          <w:rFonts w:cs="Calibri"/>
          <w:b/>
          <w:szCs w:val="24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8736B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1628034C" w:rsidR="000E05A5" w:rsidRDefault="000E05A5" w:rsidP="008736B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7A309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243F079C" w:rsidR="00D77BDF" w:rsidRPr="00E5197C" w:rsidRDefault="00D77BDF" w:rsidP="008736B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2864C2" w:rsidRPr="002864C2">
        <w:rPr>
          <w:rFonts w:eastAsia="Times New Roman" w:cs="Calibri"/>
          <w:szCs w:val="24"/>
          <w:lang w:eastAsia="pl-PL"/>
        </w:rPr>
        <w:t xml:space="preserve">t.j. Dz. U. z 2023 r. poz. </w:t>
      </w:r>
      <w:r w:rsidR="00A9745A">
        <w:rPr>
          <w:rFonts w:eastAsia="Times New Roman" w:cs="Calibri"/>
          <w:szCs w:val="24"/>
          <w:lang w:eastAsia="pl-PL"/>
        </w:rPr>
        <w:t>1497</w:t>
      </w:r>
      <w:r w:rsidR="002864C2" w:rsidRPr="002864C2">
        <w:rPr>
          <w:rFonts w:eastAsia="Times New Roman" w:cs="Calibri"/>
          <w:szCs w:val="24"/>
          <w:lang w:eastAsia="pl-PL"/>
        </w:rPr>
        <w:t xml:space="preserve">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8736B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8736B2">
      <w:pPr>
        <w:spacing w:after="200" w:line="300" w:lineRule="auto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8736B2">
      <w:pPr>
        <w:widowControl w:val="0"/>
        <w:spacing w:after="0" w:line="300" w:lineRule="auto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8736B2">
      <w:pPr>
        <w:widowControl w:val="0"/>
        <w:spacing w:after="0" w:line="300" w:lineRule="auto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lastRenderedPageBreak/>
        <w:t>…………………………………………………………………………………………………..</w:t>
      </w:r>
    </w:p>
    <w:p w14:paraId="551EBA6B" w14:textId="7D87B237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404A6550" w14:textId="792E3A83" w:rsidR="00ED7433" w:rsidRPr="00371B5B" w:rsidRDefault="0049093E" w:rsidP="00C35424">
      <w:pPr>
        <w:widowControl w:val="0"/>
        <w:spacing w:before="480" w:after="0" w:line="300" w:lineRule="auto"/>
        <w:ind w:left="4253"/>
        <w:rPr>
          <w:sz w:val="22"/>
          <w:szCs w:val="24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</w:t>
      </w:r>
      <w:r w:rsidR="00A34B67">
        <w:rPr>
          <w:rFonts w:eastAsia="Times New Roman" w:cs="Calibri"/>
          <w:sz w:val="22"/>
          <w:szCs w:val="24"/>
          <w:lang w:eastAsia="pl-PL"/>
        </w:rPr>
        <w:t>y</w:t>
      </w:r>
    </w:p>
    <w:sectPr w:rsidR="00ED7433" w:rsidRPr="00371B5B" w:rsidSect="0090115A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511A9EE9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6FA7DD1F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F778" w14:textId="73F8BD98" w:rsidR="002C5B2D" w:rsidRDefault="0090115A" w:rsidP="0090115A">
    <w:pPr>
      <w:pStyle w:val="Nagwek"/>
    </w:pPr>
    <w:r>
      <w:rPr>
        <w:noProof/>
      </w:rPr>
      <w:drawing>
        <wp:inline distT="0" distB="0" distL="0" distR="0" wp14:anchorId="288E6EC6" wp14:editId="60D358F4">
          <wp:extent cx="6188710" cy="688340"/>
          <wp:effectExtent l="0" t="0" r="2540" b="0"/>
          <wp:docPr id="8595775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577519" name="Obraz 859577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6ED54C" w14:textId="77777777" w:rsidR="0090115A" w:rsidRPr="0090115A" w:rsidRDefault="0090115A" w:rsidP="00901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1F677E"/>
    <w:rsid w:val="00213545"/>
    <w:rsid w:val="00251F0E"/>
    <w:rsid w:val="00260709"/>
    <w:rsid w:val="002864C2"/>
    <w:rsid w:val="00287627"/>
    <w:rsid w:val="002A6D16"/>
    <w:rsid w:val="002C5B2D"/>
    <w:rsid w:val="002F2A67"/>
    <w:rsid w:val="00371B5B"/>
    <w:rsid w:val="0049093E"/>
    <w:rsid w:val="004D7A08"/>
    <w:rsid w:val="005014BB"/>
    <w:rsid w:val="0050365E"/>
    <w:rsid w:val="00504FC8"/>
    <w:rsid w:val="00522125"/>
    <w:rsid w:val="0056221C"/>
    <w:rsid w:val="005E4DF0"/>
    <w:rsid w:val="00732A36"/>
    <w:rsid w:val="007858AF"/>
    <w:rsid w:val="007862C7"/>
    <w:rsid w:val="007A309B"/>
    <w:rsid w:val="008736B2"/>
    <w:rsid w:val="0090115A"/>
    <w:rsid w:val="0090123B"/>
    <w:rsid w:val="0094792A"/>
    <w:rsid w:val="0097304B"/>
    <w:rsid w:val="00987A8E"/>
    <w:rsid w:val="009A2FFB"/>
    <w:rsid w:val="009C1FF4"/>
    <w:rsid w:val="009E3D4D"/>
    <w:rsid w:val="00A34B67"/>
    <w:rsid w:val="00A411DE"/>
    <w:rsid w:val="00A5635E"/>
    <w:rsid w:val="00A9745A"/>
    <w:rsid w:val="00B06DCF"/>
    <w:rsid w:val="00B313ED"/>
    <w:rsid w:val="00B5522C"/>
    <w:rsid w:val="00B823CA"/>
    <w:rsid w:val="00C35424"/>
    <w:rsid w:val="00C62B98"/>
    <w:rsid w:val="00C8158F"/>
    <w:rsid w:val="00CB1F29"/>
    <w:rsid w:val="00CC4A0D"/>
    <w:rsid w:val="00D77BDF"/>
    <w:rsid w:val="00D86B15"/>
    <w:rsid w:val="00DA73CF"/>
    <w:rsid w:val="00E408EB"/>
    <w:rsid w:val="00E42668"/>
    <w:rsid w:val="00E5197C"/>
    <w:rsid w:val="00E649E9"/>
    <w:rsid w:val="00E6705F"/>
    <w:rsid w:val="00E9571D"/>
    <w:rsid w:val="00EB407B"/>
    <w:rsid w:val="00ED2714"/>
    <w:rsid w:val="00ED7433"/>
    <w:rsid w:val="00F92FF8"/>
    <w:rsid w:val="00F94ECD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Aleksandra Martelus - UM w Konstantynowie Łódzkim</cp:lastModifiedBy>
  <cp:revision>38</cp:revision>
  <dcterms:created xsi:type="dcterms:W3CDTF">2022-04-26T11:52:00Z</dcterms:created>
  <dcterms:modified xsi:type="dcterms:W3CDTF">2023-10-12T09:16:00Z</dcterms:modified>
</cp:coreProperties>
</file>